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D54EB" w14:textId="1370CE10" w:rsid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it-IT"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  <w:color w:val="FF0000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0A43" wp14:editId="59E0E4B6">
                <wp:simplePos x="0" y="0"/>
                <wp:positionH relativeFrom="column">
                  <wp:posOffset>775335</wp:posOffset>
                </wp:positionH>
                <wp:positionV relativeFrom="paragraph">
                  <wp:posOffset>-547370</wp:posOffset>
                </wp:positionV>
                <wp:extent cx="4495800" cy="214312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14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D2CD2" w14:textId="2ED521FC" w:rsidR="00A33C65" w:rsidRDefault="00A33C6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18710" wp14:editId="56CA0D86">
                                  <wp:extent cx="4305300" cy="1970175"/>
                                  <wp:effectExtent l="0" t="0" r="0" b="0"/>
                                  <wp:docPr id="2" name="Im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679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3569" cy="20059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E0A43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61.05pt;margin-top:-43.1pt;width:354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" filled="f" stroked="f" strokeweight=".5pt">
                <v:textbox>
                  <w:txbxContent>
                    <w:p w14:paraId="35FD2CD2" w14:textId="2ED521FC" w:rsidR="00A33C65" w:rsidRDefault="00A33C65">
                      <w:r>
                        <w:rPr>
                          <w:noProof/>
                        </w:rPr>
                        <w:drawing>
                          <wp:inline distT="0" distB="0" distL="0" distR="0" wp14:anchorId="2A818710" wp14:editId="56CA0D86">
                            <wp:extent cx="4305300" cy="1970175"/>
                            <wp:effectExtent l="0" t="0" r="0" b="0"/>
                            <wp:docPr id="2" name="Im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679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3569" cy="20059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5E9F72" w14:textId="77777777" w:rsid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it-IT"/>
        </w:rPr>
      </w:pPr>
    </w:p>
    <w:p w14:paraId="012A9252" w14:textId="77777777" w:rsid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FF0000"/>
          <w:sz w:val="48"/>
          <w:szCs w:val="48"/>
          <w:lang w:eastAsia="it-IT"/>
        </w:rPr>
      </w:pPr>
    </w:p>
    <w:p w14:paraId="0749EFD8" w14:textId="76179135" w:rsidR="00A33C65" w:rsidRP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A33C65">
        <w:rPr>
          <w:rFonts w:eastAsia="Times New Roman" w:cstheme="minorHAnsi"/>
          <w:b/>
          <w:bCs/>
          <w:color w:val="FF0000"/>
          <w:sz w:val="48"/>
          <w:szCs w:val="48"/>
          <w:lang w:eastAsia="it-IT"/>
        </w:rPr>
        <w:t>Ambarabà</w:t>
      </w:r>
      <w:proofErr w:type="spellEnd"/>
      <w:r w:rsidRPr="00A33C65">
        <w:rPr>
          <w:rFonts w:eastAsia="Times New Roman" w:cstheme="minorHAnsi"/>
          <w:b/>
          <w:bCs/>
          <w:color w:val="FF0000"/>
          <w:sz w:val="48"/>
          <w:szCs w:val="48"/>
          <w:lang w:eastAsia="it-IT"/>
        </w:rPr>
        <w:t>!</w:t>
      </w:r>
    </w:p>
    <w:p w14:paraId="76733443" w14:textId="74174A07" w:rsidR="00A33C65" w:rsidRP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1° febbraio – 1° marzo 2020</w:t>
      </w:r>
      <w:r>
        <w:rPr>
          <w:rFonts w:eastAsia="Times New Roman" w:cstheme="minorHAnsi"/>
          <w:sz w:val="24"/>
          <w:szCs w:val="24"/>
          <w:lang w:eastAsia="it-IT"/>
        </w:rPr>
        <w:br/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Villa Pisani - </w:t>
      </w: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Monselice</w:t>
      </w:r>
    </w:p>
    <w:p w14:paraId="600167F8" w14:textId="2C9950FF" w:rsidR="00A33C65" w:rsidRDefault="00A33C65" w:rsidP="00A33C6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mostra d'illustrazione – visite didattiche - laboratori – spettacoli di teatro</w:t>
      </w:r>
      <w:r>
        <w:rPr>
          <w:rFonts w:eastAsia="Times New Roman" w:cstheme="minorHAnsi"/>
          <w:sz w:val="24"/>
          <w:szCs w:val="24"/>
          <w:lang w:eastAsia="it-IT"/>
        </w:rPr>
        <w:br/>
      </w: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letture animate - proiezioni di film di animazione</w:t>
      </w:r>
    </w:p>
    <w:p w14:paraId="02BD1537" w14:textId="2B1BAE7B" w:rsidR="00A33C65" w:rsidRPr="00A33C65" w:rsidRDefault="00A33C65" w:rsidP="00A33C65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lang w:eastAsia="it-IT"/>
        </w:rPr>
        <w:br/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Ambarabà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è un festival culturale che ha l’obiettivo di invadere la città di Monselice con laboratori, spettacoli di teatro, illustrazioni, letture animate, degustazioni e proiezioni di “anime” d’autore. Il nucleo principale della manifestazione è la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mostra d’illustrazione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 xml:space="preserve"> e storie dall’arcipelago sottosopra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, un progetto realizzato in collaborazione con la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Fondazione </w:t>
      </w:r>
      <w:proofErr w:type="spellStart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>Štěpán</w:t>
      </w:r>
      <w:proofErr w:type="spellEnd"/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Zavrel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e il Comune di </w:t>
      </w:r>
      <w:proofErr w:type="spellStart"/>
      <w:r w:rsidRPr="00A33C65">
        <w:rPr>
          <w:rFonts w:eastAsia="Times New Roman" w:cstheme="minorHAnsi"/>
          <w:sz w:val="24"/>
          <w:szCs w:val="24"/>
          <w:lang w:eastAsia="it-IT"/>
        </w:rPr>
        <w:t>Sàrmede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, in esposizione a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Villa Pisani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 dal </w:t>
      </w:r>
      <w:proofErr w:type="gramStart"/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1 febbraio</w:t>
      </w:r>
      <w:proofErr w:type="gramEnd"/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al 1 marzo 2020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. </w:t>
      </w:r>
    </w:p>
    <w:p w14:paraId="2AE38CB0" w14:textId="33A144A6" w:rsid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A33C65">
        <w:rPr>
          <w:rFonts w:eastAsia="Times New Roman" w:cstheme="minorHAnsi"/>
          <w:i/>
          <w:iCs/>
          <w:sz w:val="24"/>
          <w:szCs w:val="24"/>
          <w:lang w:eastAsia="it-IT"/>
        </w:rPr>
        <w:t>Mukashi</w:t>
      </w:r>
      <w:proofErr w:type="spellEnd"/>
      <w:r w:rsidRPr="00A33C65">
        <w:rPr>
          <w:rFonts w:eastAsia="Times New Roman" w:cstheme="minorHAnsi"/>
          <w:i/>
          <w:iCs/>
          <w:sz w:val="24"/>
          <w:szCs w:val="24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i/>
          <w:iCs/>
          <w:sz w:val="24"/>
          <w:szCs w:val="24"/>
          <w:lang w:eastAsia="it-IT"/>
        </w:rPr>
        <w:t>Mukashi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vuol dire "C’era una volta" in Giappone ed è il titolo di una mostra dedicata alla cultura giapponese in cui scoprire fiabe, giochi, libri e poesie, per un incontro genuino con la cultura di questo Paese, costruita attraverso uno stretto dialogo con illustratori, esperti e studiosi del Giappone. La mostra offre un ampio sguardo sul mondo dell’illustrazione e invita all’incontro con pubblicazioni di spicco per innovazione estetica e ricchezza narrativa. Il suo pubblico abbraccia il mondo della scuola e quello delle famiglie, l’universo degli illustratori e quello degli appassionati di settore. L’esposizione è un progetto della Fondazione </w:t>
      </w:r>
      <w:proofErr w:type="spellStart"/>
      <w:r w:rsidRPr="00A33C65">
        <w:rPr>
          <w:rFonts w:eastAsia="Times New Roman" w:cstheme="minorHAnsi"/>
          <w:sz w:val="24"/>
          <w:szCs w:val="24"/>
          <w:lang w:eastAsia="it-IT"/>
        </w:rPr>
        <w:t>Štěpán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sz w:val="24"/>
          <w:szCs w:val="24"/>
          <w:lang w:eastAsia="it-IT"/>
        </w:rPr>
        <w:t>Zavrel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di </w:t>
      </w:r>
      <w:proofErr w:type="spellStart"/>
      <w:r w:rsidRPr="00A33C65">
        <w:rPr>
          <w:rFonts w:eastAsia="Times New Roman" w:cstheme="minorHAnsi"/>
          <w:sz w:val="24"/>
          <w:szCs w:val="24"/>
          <w:lang w:eastAsia="it-IT"/>
        </w:rPr>
        <w:t>Sàrmede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>, che accoglie ogni anno centinaia di illustratori, autori, editori, e migliaia di bambini, confermando il valore del libro illustrato come strumento di conoscenza e veicolo di bellezza.</w:t>
      </w:r>
    </w:p>
    <w:p w14:paraId="4CD355F1" w14:textId="77777777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76990E22" w14:textId="6294DCE2" w:rsidR="00A33C65" w:rsidRDefault="00A33C65" w:rsidP="00A33C6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lang w:eastAsia="it-IT"/>
        </w:rPr>
        <w:t>Tre le sezioni espositive:</w:t>
      </w:r>
    </w:p>
    <w:p w14:paraId="03EABE3F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</w:p>
    <w:p w14:paraId="68C02928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1.</w:t>
      </w:r>
      <w:r w:rsidRPr="00A33C65">
        <w:rPr>
          <w:rFonts w:eastAsia="Times New Roman" w:cstheme="minorHAnsi"/>
          <w:sz w:val="14"/>
          <w:szCs w:val="14"/>
          <w:lang w:eastAsia="it-IT"/>
        </w:rPr>
        <w:t xml:space="preserve">            </w:t>
      </w:r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Storie dall’arcipelago sottosopra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 </w:t>
      </w:r>
      <w:r w:rsidRPr="00A33C65">
        <w:rPr>
          <w:rFonts w:eastAsia="Times New Roman" w:cstheme="minorHAnsi"/>
          <w:sz w:val="24"/>
          <w:szCs w:val="24"/>
          <w:lang w:eastAsia="it-IT"/>
        </w:rPr>
        <w:br/>
        <w:t xml:space="preserve">Una personale dedicata a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Philip Giordano</w:t>
      </w:r>
      <w:r w:rsidRPr="00A33C65">
        <w:rPr>
          <w:rFonts w:eastAsia="Times New Roman" w:cstheme="minorHAnsi"/>
          <w:sz w:val="24"/>
          <w:szCs w:val="24"/>
          <w:lang w:eastAsia="it-IT"/>
        </w:rPr>
        <w:t>, illustratore nato in un paesino della Liguria da madre filippina e padre svizzero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. Per sette anni ha vissuto in Giappone. I suoi libri illustrati sono stati tradotti in tutto il mondo e ha collaborato con riviste, musei, fondazioni e case editrici internazionali. I suoi lavori sono stati riconosciuti e premiati da American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Illustration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,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Communication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Arts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, 3×3, Society of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Illustrators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di New York e inseriti nei White Ravens. Il suo primo libro come autore, </w:t>
      </w:r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Il pinguino che aveva freddo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, ha vinto il Premio Andersen nel 2017 come Miglior libro 0–6 anni. </w:t>
      </w:r>
    </w:p>
    <w:p w14:paraId="2EF7D8A5" w14:textId="77777777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Philip condurrà i visitatori in un Giappone colorato, pieno di forme geometriche, che costruiscono scenari fantastici dove aleggiano meduse, draghi, spiriti, mostri e bambini speciali in grado di compiere imprese sovrumane. </w:t>
      </w:r>
    </w:p>
    <w:p w14:paraId="0E26EFAB" w14:textId="21F48EFF" w:rsid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it-IT"/>
        </w:rPr>
      </w:pPr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lastRenderedPageBreak/>
        <w:t xml:space="preserve">Vivere a Tokyo è stato come guardare il mondo attraverso uno specchio che restituisce le immagini al contrario: negli anni trascorsi in Giappone mi è sembrato di vivere in un mondo sottosopra: in sospensione, dentro una bolla, circondato dal mare e lontano da tutti. Consapevolmente isolato, parcheggiato in una realtà parallela. Quando penso alla mia vita in Giappone provo una certa malinconia, forse è riconducibile a quella sensazione che i giapponesi chiamando </w:t>
      </w:r>
      <w:proofErr w:type="spell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Wabi</w:t>
      </w:r>
      <w:proofErr w:type="spellEnd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-sabi </w:t>
      </w:r>
      <w:proofErr w:type="gram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( )</w:t>
      </w:r>
      <w:proofErr w:type="gramEnd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 nostalgia per qualcosa che è ormai passato, lontano e che non tornerà più. Un mondo perduto che esiste e resiste solo nei ricordi e in qualche oggetto impolverato dalla patina del tempo. Il Giappone è un mondo al quale avrei voluto, molto ingenuamente, appartenere. 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Philip Giordano</w:t>
      </w:r>
    </w:p>
    <w:p w14:paraId="3E1E8356" w14:textId="77777777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6377495" w14:textId="77777777" w:rsid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it-IT"/>
        </w:rPr>
      </w:pP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2.</w:t>
      </w:r>
      <w:r w:rsidRPr="00A33C65">
        <w:rPr>
          <w:rFonts w:eastAsia="Times New Roman" w:cstheme="minorHAnsi"/>
          <w:sz w:val="14"/>
          <w:szCs w:val="14"/>
          <w:lang w:eastAsia="it-IT"/>
        </w:rPr>
        <w:t xml:space="preserve">           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…</w:t>
      </w:r>
    </w:p>
    <w:p w14:paraId="7D0795C9" w14:textId="0205C702" w:rsid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it-IT"/>
        </w:rPr>
      </w:pPr>
      <w:proofErr w:type="spell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 xml:space="preserve">, </w:t>
      </w:r>
      <w:proofErr w:type="spell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,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che vuol dire </w:t>
      </w:r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C’era una volta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in Giappone, è il nucleo tematico della mostra, con giochi, fiabe, libri e poesie per conoscere </w:t>
      </w:r>
      <w:proofErr w:type="gram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e</w:t>
      </w:r>
      <w:proofErr w:type="gram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esplorare il Paese del Sol Levante. Tra i progetti inclusi nella sezione: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, C'era una volta in Giappone,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l’albo edito da Franco Cosimi Panini con otto meravigliose fiabe per conoscere personaggi amatissimi dai bambini giapponesi; gli </w:t>
      </w:r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haiku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(componimento poetico giapponese) di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Bashō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e Issa illustrati dagli allievi della Scuola Internazionale d’Illustrazione di Sarmede e il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emory</w:t>
      </w:r>
      <w:proofErr w:type="spellEnd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Yōka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: mostri e spiriti giapponesi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, 24 tessere firmate da artisti nipponici realizzate in serigrafia da Else Edizioni.</w:t>
      </w:r>
    </w:p>
    <w:p w14:paraId="32B05924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70A3EF3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3.</w:t>
      </w:r>
      <w:r w:rsidRPr="00A33C65">
        <w:rPr>
          <w:rFonts w:eastAsia="Times New Roman" w:cstheme="minorHAnsi"/>
          <w:sz w:val="14"/>
          <w:szCs w:val="14"/>
          <w:lang w:eastAsia="it-IT"/>
        </w:rPr>
        <w:t xml:space="preserve">            </w:t>
      </w:r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Panorama 35</w:t>
      </w:r>
    </w:p>
    <w:p w14:paraId="432AC63A" w14:textId="4F593DD9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Saranno presenti le opere degli illustratori giapponesi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Susumu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Fujimoto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,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Yocci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,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Junko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Nakamura,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Chiaki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Okada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e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Michio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Watanabe</w:t>
      </w:r>
    </w:p>
    <w:p w14:paraId="3113FF5E" w14:textId="6A591004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lang w:eastAsia="it-IT"/>
        </w:rPr>
        <w:t xml:space="preserve">Per tutto il periodo della mostra verranno proposte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attività didattiche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 appositamente studiate per le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Scuole dell’Infanzia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 e le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Scuole Primarie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: imparare a leggere le immagini, viaggiare con il pensiero grazie all’ascolto di fiabe tradizionali e racconti moderni, per scoprire come si realizza un libro illustrato attraverso le oltre </w:t>
      </w:r>
      <w:proofErr w:type="gramStart"/>
      <w:r w:rsidRPr="00A33C65">
        <w:rPr>
          <w:rFonts w:eastAsia="Times New Roman" w:cstheme="minorHAnsi"/>
          <w:sz w:val="24"/>
          <w:szCs w:val="24"/>
          <w:lang w:eastAsia="it-IT"/>
        </w:rPr>
        <w:t>100</w:t>
      </w:r>
      <w:proofErr w:type="gram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illustrazioni esposte. I bambini sono accompagnati, attraverso le fiabe, alla lettura delle opere e alla scoperta delle tradizioni e della cultura giapponese.</w:t>
      </w:r>
    </w:p>
    <w:p w14:paraId="7E0A60FF" w14:textId="1F4E9FF9" w:rsidR="00A33C65" w:rsidRPr="00A33C65" w:rsidRDefault="00A33C65" w:rsidP="00A33C65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Oltre alla mostra d’illustrazione, ad ampliare il programma di </w:t>
      </w:r>
      <w:proofErr w:type="spell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Ambarabà</w:t>
      </w:r>
      <w:proofErr w:type="spellEnd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,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sono previsti spettacoli di teatro, cinema di anime d’autore, letture animate, percorsi di scoperta dei tè giapponesi, corsi di xilografia giapponese, laboratori di origami e di serigrafia con Else Edizioni.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br/>
      </w:r>
      <w:proofErr w:type="spellStart"/>
      <w:r w:rsidRPr="00A33C65">
        <w:rPr>
          <w:rFonts w:eastAsia="Times New Roman" w:cstheme="minorHAnsi"/>
          <w:i/>
          <w:iCs/>
          <w:sz w:val="24"/>
          <w:szCs w:val="24"/>
          <w:shd w:val="clear" w:color="auto" w:fill="FFFFFF"/>
          <w:lang w:eastAsia="it-IT"/>
        </w:rPr>
        <w:t>Ambarabà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sarà anche un’occasione per riscoprire Monselice, gli eventi collaterali infatti coinvolgeranno tutta la città: dalla Loggetta al Museo Sanpaolo, dalla biblioteca San Biagio all’auditorium del Kennedy e naturalmente non mancheranno gli appuntamenti a Villa Pisani. </w:t>
      </w:r>
    </w:p>
    <w:p w14:paraId="6F380DB2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lang w:eastAsia="it-IT"/>
        </w:rPr>
        <w:t>Amabarabà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è un progetto di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 xml:space="preserve">Euganea Movie </w:t>
      </w:r>
      <w:proofErr w:type="spellStart"/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Movement</w:t>
      </w:r>
      <w:proofErr w:type="spellEnd"/>
      <w:r w:rsidRPr="00A33C65">
        <w:rPr>
          <w:rFonts w:eastAsia="Times New Roman" w:cstheme="minorHAnsi"/>
          <w:sz w:val="24"/>
          <w:szCs w:val="24"/>
          <w:lang w:eastAsia="it-IT"/>
        </w:rPr>
        <w:t xml:space="preserve"> e dell’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Assessorato alla Cultura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 del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Comune di Monselice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, con il patrocinio della </w:t>
      </w:r>
      <w:r w:rsidRPr="00A33C65">
        <w:rPr>
          <w:rFonts w:eastAsia="Times New Roman" w:cstheme="minorHAnsi"/>
          <w:b/>
          <w:bCs/>
          <w:sz w:val="24"/>
          <w:szCs w:val="24"/>
          <w:lang w:eastAsia="it-IT"/>
        </w:rPr>
        <w:t>Provincia di Padova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. 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La </w:t>
      </w:r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 xml:space="preserve">Mostra Internazionale d’Illustrazione per l’Infanzia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 xml:space="preserve">, </w:t>
      </w:r>
      <w:proofErr w:type="spellStart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sz w:val="24"/>
          <w:szCs w:val="24"/>
          <w:shd w:val="clear" w:color="auto" w:fill="FFFFFF"/>
          <w:lang w:eastAsia="it-IT"/>
        </w:rPr>
        <w:t>, storie dall’arcipelago sottosopra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 è un progetto realizzato in collaborazione con la </w:t>
      </w:r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 xml:space="preserve">Fondazione </w:t>
      </w:r>
      <w:proofErr w:type="spellStart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>Štěpán</w:t>
      </w:r>
      <w:proofErr w:type="spellEnd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>Zavřel</w:t>
      </w:r>
      <w:proofErr w:type="spellEnd"/>
      <w:r w:rsidRPr="00A33C65">
        <w:rPr>
          <w:rFonts w:eastAsia="Times New Roman" w:cstheme="minorHAnsi"/>
          <w:b/>
          <w:bCs/>
          <w:sz w:val="24"/>
          <w:szCs w:val="24"/>
          <w:shd w:val="clear" w:color="auto" w:fill="FFFFFF"/>
          <w:lang w:eastAsia="it-IT"/>
        </w:rPr>
        <w:t xml:space="preserve"> 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e dal Comune di </w:t>
      </w:r>
      <w:proofErr w:type="spellStart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Sàrmede</w:t>
      </w:r>
      <w:proofErr w:type="spellEnd"/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.</w:t>
      </w:r>
    </w:p>
    <w:p w14:paraId="359B8C4D" w14:textId="32588383" w:rsid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shd w:val="clear" w:color="auto" w:fill="FFFFFF"/>
          <w:lang w:eastAsia="it-IT"/>
        </w:rPr>
      </w:pP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 xml:space="preserve">Tra i partner: </w:t>
      </w:r>
      <w:r w:rsidRPr="00A33C65">
        <w:rPr>
          <w:rFonts w:eastAsia="Times New Roman" w:cstheme="minorHAnsi"/>
          <w:sz w:val="24"/>
          <w:szCs w:val="24"/>
          <w:lang w:eastAsia="it-IT"/>
        </w:rPr>
        <w:t xml:space="preserve">Libreria Fahrenheit, libreria per ragazzi Pel di Carota, Else Edizioni, biblioteca San Biagio di Monselice e Il Signore del tè, </w:t>
      </w:r>
      <w:r w:rsidRPr="00A33C65">
        <w:rPr>
          <w:rFonts w:eastAsia="Times New Roman" w:cstheme="minorHAnsi"/>
          <w:sz w:val="24"/>
          <w:szCs w:val="24"/>
          <w:shd w:val="clear" w:color="auto" w:fill="FFFFFF"/>
          <w:lang w:eastAsia="it-IT"/>
        </w:rPr>
        <w:t>Tea &amp; Coffee Store.</w:t>
      </w:r>
    </w:p>
    <w:p w14:paraId="08BA035F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it-IT"/>
        </w:rPr>
      </w:pPr>
    </w:p>
    <w:p w14:paraId="2B624309" w14:textId="632011A0" w:rsid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  <w:proofErr w:type="spellStart"/>
      <w:r w:rsidRPr="00A33C65">
        <w:rPr>
          <w:rFonts w:eastAsia="Times New Roman" w:cstheme="minorHAnsi"/>
          <w:b/>
          <w:bCs/>
          <w:i/>
          <w:iCs/>
          <w:color w:val="DE3E3E"/>
          <w:sz w:val="23"/>
          <w:szCs w:val="23"/>
          <w:lang w:eastAsia="it-IT"/>
        </w:rPr>
        <w:t>Amabarabà</w:t>
      </w:r>
      <w:proofErr w:type="spellEnd"/>
      <w:r w:rsidRPr="00A33C65">
        <w:rPr>
          <w:rFonts w:eastAsia="Times New Roman" w:cstheme="minorHAnsi"/>
          <w:color w:val="696969"/>
          <w:sz w:val="23"/>
          <w:szCs w:val="23"/>
          <w:lang w:eastAsia="it-IT"/>
        </w:rPr>
        <w:t> </w:t>
      </w:r>
      <w:r w:rsidRPr="00A33C65">
        <w:rPr>
          <w:rFonts w:eastAsia="Times New Roman" w:cstheme="minorHAnsi"/>
          <w:sz w:val="23"/>
          <w:szCs w:val="23"/>
          <w:lang w:eastAsia="it-IT"/>
        </w:rPr>
        <w:t>è un progetto di 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 xml:space="preserve">Euganea Movie </w:t>
      </w:r>
      <w:proofErr w:type="spellStart"/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Movement</w:t>
      </w:r>
      <w:proofErr w:type="spellEnd"/>
      <w:r w:rsidRPr="00A33C65">
        <w:rPr>
          <w:rFonts w:eastAsia="Times New Roman" w:cstheme="minorHAnsi"/>
          <w:sz w:val="23"/>
          <w:szCs w:val="23"/>
          <w:lang w:eastAsia="it-IT"/>
        </w:rPr>
        <w:t> e dell’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Assessorato alla Cultura</w:t>
      </w:r>
      <w:r w:rsidRPr="00A33C65">
        <w:rPr>
          <w:rFonts w:eastAsia="Times New Roman" w:cstheme="minorHAnsi"/>
          <w:sz w:val="23"/>
          <w:szCs w:val="23"/>
          <w:lang w:eastAsia="it-IT"/>
        </w:rPr>
        <w:t> del 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Comune di Monselice</w:t>
      </w:r>
      <w:r w:rsidRPr="00A33C65">
        <w:rPr>
          <w:rFonts w:eastAsia="Times New Roman" w:cstheme="minorHAnsi"/>
          <w:sz w:val="23"/>
          <w:szCs w:val="23"/>
          <w:lang w:eastAsia="it-IT"/>
        </w:rPr>
        <w:t>, con il patrocinio della Nuova Provincia di Padova e della Regione del Veneto. La 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Mostra Internazionale d’Illustrazione per l’Infanzia </w:t>
      </w:r>
      <w:proofErr w:type="spellStart"/>
      <w:r w:rsidRPr="00A33C65">
        <w:rPr>
          <w:rFonts w:eastAsia="Times New Roman" w:cstheme="minorHAnsi"/>
          <w:b/>
          <w:bCs/>
          <w:i/>
          <w:iCs/>
          <w:color w:val="DE3E3E"/>
          <w:sz w:val="23"/>
          <w:szCs w:val="23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color w:val="DE3E3E"/>
          <w:sz w:val="23"/>
          <w:szCs w:val="23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i/>
          <w:iCs/>
          <w:color w:val="DE3E3E"/>
          <w:sz w:val="23"/>
          <w:szCs w:val="23"/>
          <w:lang w:eastAsia="it-IT"/>
        </w:rPr>
        <w:t>Mukashi</w:t>
      </w:r>
      <w:proofErr w:type="spellEnd"/>
      <w:r w:rsidRPr="00A33C65">
        <w:rPr>
          <w:rFonts w:eastAsia="Times New Roman" w:cstheme="minorHAnsi"/>
          <w:b/>
          <w:bCs/>
          <w:i/>
          <w:iCs/>
          <w:color w:val="DE3E3E"/>
          <w:sz w:val="23"/>
          <w:szCs w:val="23"/>
          <w:lang w:eastAsia="it-IT"/>
        </w:rPr>
        <w:t xml:space="preserve"> e Storie dall’arcipelago sottosopra</w:t>
      </w:r>
      <w:r w:rsidRPr="00A33C65">
        <w:rPr>
          <w:rFonts w:eastAsia="Times New Roman" w:cstheme="minorHAnsi"/>
          <w:color w:val="696969"/>
          <w:sz w:val="23"/>
          <w:szCs w:val="23"/>
          <w:lang w:eastAsia="it-IT"/>
        </w:rPr>
        <w:t> </w:t>
      </w:r>
      <w:r w:rsidRPr="00A33C65">
        <w:rPr>
          <w:rFonts w:eastAsia="Times New Roman" w:cstheme="minorHAnsi"/>
          <w:sz w:val="23"/>
          <w:szCs w:val="23"/>
          <w:lang w:eastAsia="it-IT"/>
        </w:rPr>
        <w:t>è un progetto realizzato in collaborazione con la 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 xml:space="preserve">Fondazione </w:t>
      </w:r>
      <w:proofErr w:type="spellStart"/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Štěpán</w:t>
      </w:r>
      <w:proofErr w:type="spellEnd"/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Zavřel</w:t>
      </w:r>
      <w:proofErr w:type="spellEnd"/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 </w:t>
      </w:r>
      <w:r w:rsidRPr="00A33C65">
        <w:rPr>
          <w:rFonts w:eastAsia="Times New Roman" w:cstheme="minorHAnsi"/>
          <w:sz w:val="23"/>
          <w:szCs w:val="23"/>
          <w:lang w:eastAsia="it-IT"/>
        </w:rPr>
        <w:t xml:space="preserve">e dal Comune di </w:t>
      </w:r>
      <w:proofErr w:type="spellStart"/>
      <w:r w:rsidRPr="00A33C65">
        <w:rPr>
          <w:rFonts w:eastAsia="Times New Roman" w:cstheme="minorHAnsi"/>
          <w:sz w:val="23"/>
          <w:szCs w:val="23"/>
          <w:lang w:eastAsia="it-IT"/>
        </w:rPr>
        <w:t>Sàrmede</w:t>
      </w:r>
      <w:proofErr w:type="spellEnd"/>
      <w:r w:rsidRPr="00A33C65">
        <w:rPr>
          <w:rFonts w:eastAsia="Times New Roman" w:cstheme="minorHAnsi"/>
          <w:sz w:val="23"/>
          <w:szCs w:val="23"/>
          <w:lang w:eastAsia="it-IT"/>
        </w:rPr>
        <w:t xml:space="preserve">. Tra i partner di </w:t>
      </w:r>
      <w:proofErr w:type="spellStart"/>
      <w:r w:rsidRPr="00A33C65">
        <w:rPr>
          <w:rFonts w:eastAsia="Times New Roman" w:cstheme="minorHAnsi"/>
          <w:sz w:val="23"/>
          <w:szCs w:val="23"/>
          <w:lang w:eastAsia="it-IT"/>
        </w:rPr>
        <w:t>Ambarabà</w:t>
      </w:r>
      <w:proofErr w:type="spellEnd"/>
      <w:r w:rsidRPr="00A33C65">
        <w:rPr>
          <w:rFonts w:eastAsia="Times New Roman" w:cstheme="minorHAnsi"/>
          <w:sz w:val="23"/>
          <w:szCs w:val="23"/>
          <w:lang w:eastAsia="it-IT"/>
        </w:rPr>
        <w:t>: Libreria Fahrenheit, libreria per ragazzi Pel di Carota, Else Edizioni, biblioteca San Biagio di Monselice e Il Signore del tè, Tea &amp; Coffee Store.</w:t>
      </w:r>
    </w:p>
    <w:p w14:paraId="60511737" w14:textId="5E16FCC4" w:rsid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</w:p>
    <w:p w14:paraId="32EBE0C4" w14:textId="1E1A98D2" w:rsid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</w:p>
    <w:p w14:paraId="7D656D0D" w14:textId="371597D7" w:rsid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</w:p>
    <w:p w14:paraId="526EE05B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</w:p>
    <w:p w14:paraId="73B27AAC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color w:val="696969"/>
          <w:sz w:val="23"/>
          <w:szCs w:val="23"/>
          <w:lang w:eastAsia="it-IT"/>
        </w:rPr>
      </w:pP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lastRenderedPageBreak/>
        <w:t>Monselice - </w:t>
      </w:r>
      <w:r w:rsidRPr="00A33C65">
        <w:rPr>
          <w:rFonts w:eastAsia="Times New Roman" w:cstheme="minorHAnsi"/>
          <w:b/>
          <w:bCs/>
          <w:color w:val="000000"/>
          <w:sz w:val="24"/>
          <w:szCs w:val="24"/>
          <w:lang w:eastAsia="it-IT"/>
        </w:rPr>
        <w:t>Villa Pisani - </w:t>
      </w:r>
      <w:r w:rsidRPr="00A33C65">
        <w:rPr>
          <w:rFonts w:eastAsia="Times New Roman" w:cstheme="minorHAnsi"/>
          <w:b/>
          <w:bCs/>
          <w:color w:val="FF0000"/>
          <w:sz w:val="24"/>
          <w:szCs w:val="24"/>
          <w:lang w:eastAsia="it-IT"/>
        </w:rPr>
        <w:t>1° febbraio – 1° marzo 2020 </w:t>
      </w:r>
    </w:p>
    <w:p w14:paraId="2119007D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sz w:val="23"/>
          <w:szCs w:val="23"/>
          <w:lang w:eastAsia="it-IT"/>
        </w:rPr>
      </w:pP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ORARI MOSTRA</w:t>
      </w:r>
      <w:r w:rsidRPr="00A33C65">
        <w:rPr>
          <w:rFonts w:eastAsia="Times New Roman" w:cstheme="minorHAnsi"/>
          <w:sz w:val="23"/>
          <w:szCs w:val="23"/>
          <w:lang w:eastAsia="it-IT"/>
        </w:rPr>
        <w:t> </w:t>
      </w:r>
      <w:r w:rsidRPr="00A33C65">
        <w:rPr>
          <w:rFonts w:eastAsia="Times New Roman" w:cstheme="minorHAnsi"/>
          <w:b/>
          <w:bCs/>
          <w:sz w:val="23"/>
          <w:szCs w:val="23"/>
          <w:lang w:eastAsia="it-IT"/>
        </w:rPr>
        <w:t>VILLA PISANI</w:t>
      </w:r>
      <w:r w:rsidRPr="00A33C65">
        <w:rPr>
          <w:rFonts w:eastAsia="Times New Roman" w:cstheme="minorHAnsi"/>
          <w:sz w:val="23"/>
          <w:szCs w:val="23"/>
          <w:lang w:eastAsia="it-IT"/>
        </w:rPr>
        <w:t> “</w:t>
      </w:r>
      <w:proofErr w:type="spellStart"/>
      <w:r w:rsidRPr="00A33C65">
        <w:rPr>
          <w:rFonts w:eastAsia="Times New Roman" w:cstheme="minorHAnsi"/>
          <w:sz w:val="23"/>
          <w:szCs w:val="23"/>
          <w:lang w:eastAsia="it-IT"/>
        </w:rPr>
        <w:t>Mukashi</w:t>
      </w:r>
      <w:proofErr w:type="spellEnd"/>
      <w:r w:rsidRPr="00A33C65">
        <w:rPr>
          <w:rFonts w:eastAsia="Times New Roman" w:cstheme="minorHAnsi"/>
          <w:sz w:val="23"/>
          <w:szCs w:val="23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sz w:val="23"/>
          <w:szCs w:val="23"/>
          <w:lang w:eastAsia="it-IT"/>
        </w:rPr>
        <w:t>Mukashi</w:t>
      </w:r>
      <w:proofErr w:type="spellEnd"/>
      <w:r w:rsidRPr="00A33C65">
        <w:rPr>
          <w:rFonts w:eastAsia="Times New Roman" w:cstheme="minorHAnsi"/>
          <w:sz w:val="23"/>
          <w:szCs w:val="23"/>
          <w:lang w:eastAsia="it-IT"/>
        </w:rPr>
        <w:t xml:space="preserve"> e Storie dall’arcipelago sottosopra”</w:t>
      </w:r>
    </w:p>
    <w:p w14:paraId="57347361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sz w:val="23"/>
          <w:szCs w:val="23"/>
          <w:lang w:eastAsia="it-IT"/>
        </w:rPr>
        <w:t>Dal lunedì al venerdì 9.00/17.30</w:t>
      </w:r>
      <w:r w:rsidRPr="00A33C65">
        <w:rPr>
          <w:rFonts w:eastAsia="Times New Roman" w:cstheme="minorHAnsi"/>
          <w:sz w:val="23"/>
          <w:szCs w:val="23"/>
          <w:lang w:eastAsia="it-IT"/>
        </w:rPr>
        <w:br/>
        <w:t>Sabato e domenica 10.00/13.00 – 15.00/19.00 </w:t>
      </w:r>
      <w:r w:rsidRPr="00A33C65">
        <w:rPr>
          <w:rFonts w:eastAsia="Times New Roman" w:cstheme="minorHAnsi"/>
          <w:sz w:val="23"/>
          <w:szCs w:val="23"/>
          <w:lang w:eastAsia="it-IT"/>
        </w:rPr>
        <w:br/>
      </w:r>
      <w:r w:rsidRPr="00A33C65">
        <w:rPr>
          <w:rFonts w:eastAsia="Times New Roman" w:cstheme="minorHAnsi"/>
          <w:sz w:val="23"/>
          <w:szCs w:val="23"/>
          <w:lang w:eastAsia="it-IT"/>
        </w:rPr>
        <w:br/>
      </w:r>
      <w:r w:rsidRPr="00A33C65">
        <w:rPr>
          <w:rFonts w:eastAsia="Times New Roman" w:cstheme="minorHAnsi"/>
          <w:b/>
          <w:bCs/>
          <w:lang w:eastAsia="it-IT"/>
        </w:rPr>
        <w:t>BIGLIETTI</w:t>
      </w:r>
      <w:r w:rsidRPr="00A33C65">
        <w:rPr>
          <w:rFonts w:eastAsia="Times New Roman" w:cstheme="minorHAnsi"/>
          <w:lang w:eastAsia="it-IT"/>
        </w:rPr>
        <w:br/>
        <w:t>Intero: 4 euro</w:t>
      </w:r>
      <w:r w:rsidRPr="00A33C65">
        <w:rPr>
          <w:rFonts w:eastAsia="Times New Roman" w:cstheme="minorHAnsi"/>
          <w:lang w:eastAsia="it-IT"/>
        </w:rPr>
        <w:br/>
        <w:t>Ridotto: 3 euro 6-12, studenti universitari, over 65 e con tessera EMM</w:t>
      </w:r>
      <w:r w:rsidRPr="00A33C65">
        <w:rPr>
          <w:rFonts w:eastAsia="Times New Roman" w:cstheme="minorHAnsi"/>
          <w:lang w:eastAsia="it-IT"/>
        </w:rPr>
        <w:br/>
        <w:t>0-5 anni entrata libera</w:t>
      </w:r>
      <w:r w:rsidRPr="00A33C65">
        <w:rPr>
          <w:rFonts w:eastAsia="Times New Roman" w:cstheme="minorHAnsi"/>
          <w:lang w:eastAsia="it-IT"/>
        </w:rPr>
        <w:br/>
        <w:t>Ingresso gratuito con il biglietto dei laboratori</w:t>
      </w:r>
      <w:r w:rsidRPr="00A33C65">
        <w:rPr>
          <w:rFonts w:eastAsia="Times New Roman" w:cstheme="minorHAnsi"/>
          <w:lang w:eastAsia="it-IT"/>
        </w:rPr>
        <w:br/>
      </w:r>
      <w:r w:rsidRPr="00A33C65">
        <w:rPr>
          <w:rFonts w:eastAsia="Times New Roman" w:cstheme="minorHAnsi"/>
          <w:lang w:eastAsia="it-IT"/>
        </w:rPr>
        <w:br/>
        <w:t xml:space="preserve">Per info e prenotazioni scuole: 0429 74309 </w:t>
      </w:r>
      <w:hyperlink r:id="rId6" w:tgtFrame="_self" w:history="1">
        <w:r w:rsidRPr="00A33C65">
          <w:rPr>
            <w:rFonts w:eastAsia="Times New Roman" w:cstheme="minorHAnsi"/>
            <w:u w:val="single"/>
            <w:lang w:eastAsia="it-IT"/>
          </w:rPr>
          <w:t>info@villapisanimonselice.it</w:t>
        </w:r>
      </w:hyperlink>
      <w:r w:rsidRPr="00A33C65">
        <w:rPr>
          <w:rFonts w:eastAsia="Times New Roman" w:cstheme="minorHAnsi"/>
          <w:lang w:eastAsia="it-IT"/>
        </w:rPr>
        <w:t>  </w:t>
      </w:r>
      <w:r w:rsidRPr="00A33C65">
        <w:rPr>
          <w:rFonts w:eastAsia="Times New Roman" w:cstheme="minorHAnsi"/>
          <w:lang w:eastAsia="it-IT"/>
        </w:rPr>
        <w:br/>
        <w:t xml:space="preserve">Villa Pisani: Riviera G. B. </w:t>
      </w:r>
      <w:proofErr w:type="spellStart"/>
      <w:r w:rsidRPr="00A33C65">
        <w:rPr>
          <w:rFonts w:eastAsia="Times New Roman" w:cstheme="minorHAnsi"/>
          <w:lang w:eastAsia="it-IT"/>
        </w:rPr>
        <w:t>Belzoni</w:t>
      </w:r>
      <w:proofErr w:type="spellEnd"/>
      <w:r w:rsidRPr="00A33C65">
        <w:rPr>
          <w:rFonts w:eastAsia="Times New Roman" w:cstheme="minorHAnsi"/>
          <w:lang w:eastAsia="it-IT"/>
        </w:rPr>
        <w:t xml:space="preserve"> 22, Monselice. </w:t>
      </w:r>
      <w:r w:rsidRPr="00A33C65">
        <w:rPr>
          <w:rFonts w:eastAsia="Times New Roman" w:cstheme="minorHAnsi"/>
          <w:lang w:eastAsia="it-IT"/>
        </w:rPr>
        <w:br/>
        <w:t>Immagine di copertina:</w:t>
      </w:r>
    </w:p>
    <w:p w14:paraId="123B4461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 xml:space="preserve">Philip Giordano, </w:t>
      </w:r>
      <w:proofErr w:type="spellStart"/>
      <w:r w:rsidRPr="00A33C65">
        <w:rPr>
          <w:rFonts w:eastAsia="Times New Roman" w:cstheme="minorHAnsi"/>
          <w:lang w:eastAsia="it-IT"/>
        </w:rPr>
        <w:t>Mukashi</w:t>
      </w:r>
      <w:proofErr w:type="spellEnd"/>
      <w:r w:rsidRPr="00A33C65">
        <w:rPr>
          <w:rFonts w:eastAsia="Times New Roman" w:cstheme="minorHAnsi"/>
          <w:lang w:eastAsia="it-IT"/>
        </w:rPr>
        <w:t xml:space="preserve"> </w:t>
      </w:r>
      <w:proofErr w:type="spellStart"/>
      <w:r w:rsidRPr="00A33C65">
        <w:rPr>
          <w:rFonts w:eastAsia="Times New Roman" w:cstheme="minorHAnsi"/>
          <w:lang w:eastAsia="it-IT"/>
        </w:rPr>
        <w:t>Mukashi</w:t>
      </w:r>
      <w:proofErr w:type="spellEnd"/>
      <w:r w:rsidRPr="00A33C65">
        <w:rPr>
          <w:rFonts w:eastAsia="Times New Roman" w:cstheme="minorHAnsi"/>
          <w:lang w:eastAsia="it-IT"/>
        </w:rPr>
        <w:t>, C’era una volta in Giappone, Franco Cosimo Panini</w:t>
      </w:r>
    </w:p>
    <w:p w14:paraId="06BB058C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color w:val="696969"/>
          <w:lang w:eastAsia="it-IT"/>
        </w:rPr>
      </w:pPr>
      <w:bookmarkStart w:id="1" w:name="_Hlk191359"/>
      <w:r w:rsidRPr="00A33C65">
        <w:rPr>
          <w:rFonts w:eastAsia="Times New Roman" w:cstheme="minorHAnsi"/>
          <w:b/>
          <w:bCs/>
          <w:color w:val="000000"/>
          <w:lang w:eastAsia="it-IT"/>
        </w:rPr>
        <w:t>Villa Pisani</w:t>
      </w:r>
      <w:bookmarkEnd w:id="1"/>
    </w:p>
    <w:p w14:paraId="4FD08A33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 xml:space="preserve">Riviera </w:t>
      </w:r>
      <w:proofErr w:type="spellStart"/>
      <w:r w:rsidRPr="00A33C65">
        <w:rPr>
          <w:rFonts w:eastAsia="Times New Roman" w:cstheme="minorHAnsi"/>
          <w:lang w:eastAsia="it-IT"/>
        </w:rPr>
        <w:t>Belzoni</w:t>
      </w:r>
      <w:proofErr w:type="spellEnd"/>
      <w:r w:rsidRPr="00A33C65">
        <w:rPr>
          <w:rFonts w:eastAsia="Times New Roman" w:cstheme="minorHAnsi"/>
          <w:lang w:eastAsia="it-IT"/>
        </w:rPr>
        <w:t xml:space="preserve"> 22, 35043 Monselice (PD)</w:t>
      </w:r>
    </w:p>
    <w:p w14:paraId="0E52A52A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 xml:space="preserve">villapisanimonselice.it </w:t>
      </w:r>
    </w:p>
    <w:p w14:paraId="1396FF8C" w14:textId="77777777" w:rsidR="00A33C65" w:rsidRPr="00A33C65" w:rsidRDefault="00A33C65" w:rsidP="00A33C65">
      <w:pPr>
        <w:spacing w:after="0" w:line="240" w:lineRule="auto"/>
        <w:jc w:val="both"/>
        <w:rPr>
          <w:rFonts w:eastAsia="Times New Roman" w:cstheme="minorHAnsi"/>
          <w:lang w:eastAsia="it-IT"/>
        </w:rPr>
      </w:pPr>
      <w:hyperlink r:id="rId7" w:tgtFrame="_self" w:history="1">
        <w:r w:rsidRPr="00A33C65">
          <w:rPr>
            <w:rFonts w:eastAsia="Times New Roman" w:cstheme="minorHAnsi"/>
            <w:color w:val="000000"/>
            <w:u w:val="single"/>
            <w:lang w:eastAsia="it-IT"/>
          </w:rPr>
          <w:t>info@villapisanimonselice.it</w:t>
        </w:r>
      </w:hyperlink>
      <w:r w:rsidRPr="00A33C65">
        <w:rPr>
          <w:rFonts w:eastAsia="Times New Roman" w:cstheme="minorHAnsi"/>
          <w:lang w:eastAsia="it-IT"/>
        </w:rPr>
        <w:t xml:space="preserve"> </w:t>
      </w:r>
    </w:p>
    <w:p w14:paraId="22D655AF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>0429 74309</w:t>
      </w:r>
    </w:p>
    <w:p w14:paraId="13A1DA6B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> </w:t>
      </w:r>
    </w:p>
    <w:p w14:paraId="4344E50E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b/>
          <w:bCs/>
          <w:lang w:eastAsia="it-IT"/>
        </w:rPr>
        <w:t>Ufficio stampa</w:t>
      </w:r>
    </w:p>
    <w:p w14:paraId="45142E0A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b/>
          <w:bCs/>
          <w:lang w:eastAsia="it-IT"/>
        </w:rPr>
        <w:t>Studio Pierrepi</w:t>
      </w:r>
    </w:p>
    <w:p w14:paraId="32371B50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>mob. (+39) 345 7154654</w:t>
      </w:r>
    </w:p>
    <w:p w14:paraId="071F9233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hyperlink r:id="rId8" w:tgtFrame="_self" w:history="1">
        <w:r w:rsidRPr="00A33C65">
          <w:rPr>
            <w:rFonts w:eastAsia="Times New Roman" w:cstheme="minorHAnsi"/>
            <w:color w:val="0000FF"/>
            <w:u w:val="single"/>
            <w:lang w:eastAsia="it-IT"/>
          </w:rPr>
          <w:t>canella@studiopierrepi.it</w:t>
        </w:r>
      </w:hyperlink>
    </w:p>
    <w:p w14:paraId="6138629A" w14:textId="77777777" w:rsidR="00A33C65" w:rsidRPr="00A33C65" w:rsidRDefault="00A33C65" w:rsidP="00A33C65">
      <w:pPr>
        <w:autoSpaceDE w:val="0"/>
        <w:spacing w:after="0" w:line="240" w:lineRule="auto"/>
        <w:jc w:val="both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>studiopierrepi.it</w:t>
      </w:r>
    </w:p>
    <w:p w14:paraId="4B2B9100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</w:p>
    <w:p w14:paraId="61668BC8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</w:p>
    <w:p w14:paraId="360D6F3E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 xml:space="preserve">Euganea Movie </w:t>
      </w:r>
      <w:proofErr w:type="spellStart"/>
      <w:r w:rsidRPr="00A33C65">
        <w:rPr>
          <w:rFonts w:eastAsia="Times New Roman" w:cstheme="minorHAnsi"/>
          <w:lang w:eastAsia="it-IT"/>
        </w:rPr>
        <w:t>Movement</w:t>
      </w:r>
      <w:proofErr w:type="spellEnd"/>
    </w:p>
    <w:p w14:paraId="3C717377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r w:rsidRPr="00A33C65">
        <w:rPr>
          <w:rFonts w:eastAsia="Times New Roman" w:cstheme="minorHAnsi"/>
          <w:lang w:eastAsia="it-IT"/>
        </w:rPr>
        <w:t>+39 0429.74309</w:t>
      </w:r>
    </w:p>
    <w:p w14:paraId="6767832E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hyperlink r:id="rId9" w:tgtFrame="_blank" w:history="1">
        <w:r w:rsidRPr="00A33C65">
          <w:rPr>
            <w:rFonts w:eastAsia="Times New Roman" w:cstheme="minorHAnsi"/>
            <w:color w:val="000000"/>
            <w:u w:val="single"/>
            <w:lang w:eastAsia="it-IT"/>
          </w:rPr>
          <w:t>www.euganeafilmfestival.it</w:t>
        </w:r>
      </w:hyperlink>
    </w:p>
    <w:p w14:paraId="09206B95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hyperlink r:id="rId10" w:tgtFrame="_blank" w:history="1">
        <w:r w:rsidRPr="00A33C65">
          <w:rPr>
            <w:rFonts w:eastAsia="Times New Roman" w:cstheme="minorHAnsi"/>
            <w:color w:val="0000FF"/>
            <w:u w:val="single"/>
            <w:lang w:eastAsia="it-IT"/>
          </w:rPr>
          <w:t>www.venetofilmnetwork.it</w:t>
        </w:r>
      </w:hyperlink>
    </w:p>
    <w:p w14:paraId="3BCBEDE0" w14:textId="77777777" w:rsidR="00A33C65" w:rsidRPr="00A33C65" w:rsidRDefault="00A33C65" w:rsidP="00A33C65">
      <w:pPr>
        <w:spacing w:after="0" w:line="240" w:lineRule="auto"/>
        <w:rPr>
          <w:rFonts w:eastAsia="Times New Roman" w:cstheme="minorHAnsi"/>
          <w:lang w:eastAsia="it-IT"/>
        </w:rPr>
      </w:pPr>
      <w:hyperlink r:id="rId11" w:tgtFrame="_blank" w:history="1">
        <w:r w:rsidRPr="00A33C65">
          <w:rPr>
            <w:rFonts w:eastAsia="Times New Roman" w:cstheme="minorHAnsi"/>
            <w:color w:val="0000FF"/>
            <w:u w:val="single"/>
            <w:lang w:eastAsia="it-IT"/>
          </w:rPr>
          <w:t>www.villapisanimonselice.it</w:t>
        </w:r>
      </w:hyperlink>
    </w:p>
    <w:p w14:paraId="19716D70" w14:textId="77777777" w:rsidR="00A33C65" w:rsidRPr="00A33C65" w:rsidRDefault="00A33C65" w:rsidP="00A33C6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hyperlink r:id="rId12" w:tgtFrame="_self" w:history="1">
        <w:r w:rsidRPr="00A33C65">
          <w:rPr>
            <w:rFonts w:eastAsia="Times New Roman" w:cstheme="minorHAnsi"/>
            <w:color w:val="0000FF"/>
            <w:u w:val="single"/>
            <w:lang w:eastAsia="it-IT"/>
          </w:rPr>
          <w:t>info@euganeafilmfestival.it</w:t>
        </w:r>
      </w:hyperlink>
      <w:r w:rsidRPr="00A33C65">
        <w:rPr>
          <w:rFonts w:ascii="Times New Roman" w:eastAsia="Times New Roman" w:hAnsi="Times New Roman" w:cs="Times New Roman"/>
          <w:color w:val="000000"/>
          <w:lang w:eastAsia="it-IT"/>
        </w:rPr>
        <w:t> </w:t>
      </w:r>
    </w:p>
    <w:p w14:paraId="2F802AF8" w14:textId="77777777" w:rsidR="00A33C65" w:rsidRPr="00A33C65" w:rsidRDefault="00A33C65" w:rsidP="00A33C65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5486ADFA" w14:textId="77777777" w:rsidR="00C601B4" w:rsidRDefault="00C601B4" w:rsidP="00A33C65">
      <w:pPr>
        <w:spacing w:after="0" w:line="240" w:lineRule="auto"/>
      </w:pPr>
    </w:p>
    <w:sectPr w:rsidR="00C601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37E"/>
    <w:rsid w:val="00A33C65"/>
    <w:rsid w:val="00B03994"/>
    <w:rsid w:val="00C601B4"/>
    <w:rsid w:val="00CC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B744"/>
  <w15:chartTrackingRefBased/>
  <w15:docId w15:val="{8DA9CF8B-791B-4719-8615-4B0CF81A9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A33C65"/>
  </w:style>
  <w:style w:type="paragraph" w:styleId="NormaleWeb">
    <w:name w:val="Normal (Web)"/>
    <w:basedOn w:val="Normale"/>
    <w:uiPriority w:val="99"/>
    <w:semiHidden/>
    <w:unhideWhenUsed/>
    <w:rsid w:val="00A3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33C65"/>
    <w:rPr>
      <w:b/>
      <w:bCs/>
    </w:rPr>
  </w:style>
  <w:style w:type="character" w:styleId="Enfasicorsivo">
    <w:name w:val="Emphasis"/>
    <w:basedOn w:val="Carpredefinitoparagrafo"/>
    <w:uiPriority w:val="20"/>
    <w:qFormat/>
    <w:rsid w:val="00A33C65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33C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4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2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99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1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1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92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14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80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66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essage_new('mailto',%20%7bmailto:'canella@studiopierrepi.it',%20folder:'SU5CT1g=',%20msgid:'',%20subject:%20'',%20body:'0'%7d)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javascript:message_new('mailto',%20%7bmailto:'info@villapisanimonselice.it',%20folder:'SU5CT1g=',%20msgid:'',%20subject:%20'',%20body:'0'%7d)" TargetMode="External"/><Relationship Id="rId12" Type="http://schemas.openxmlformats.org/officeDocument/2006/relationships/hyperlink" Target="javascript:message_new('mailto',%20%7bmailto:'info@euganeafilmfestival.it',%20folder:'SU5CT1g=',%20msgid:'',%20subject:%20'',%20body:'0'%7d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message_new('mailto',%20%7bmailto:'info@villapisanimonselice.it',%20folder:'SU5CT1g=',%20msgid:'',%20subject:%20'',%20body:'0'%7d)" TargetMode="External"/><Relationship Id="rId11" Type="http://schemas.openxmlformats.org/officeDocument/2006/relationships/hyperlink" Target="http://www.villapisanimonselice.it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venetofilmnetwork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ganeafilmfestival.i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7628-2950-4353-94D4-1E2D00CF0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203</Words>
  <Characters>6863</Characters>
  <Application>Microsoft Office Word</Application>
  <DocSecurity>0</DocSecurity>
  <Lines>57</Lines>
  <Paragraphs>16</Paragraphs>
  <ScaleCrop>false</ScaleCrop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Bressan</dc:creator>
  <cp:keywords/>
  <dc:description/>
  <cp:lastModifiedBy>Federica Bressan</cp:lastModifiedBy>
  <cp:revision>2</cp:revision>
  <dcterms:created xsi:type="dcterms:W3CDTF">2020-01-04T09:20:00Z</dcterms:created>
  <dcterms:modified xsi:type="dcterms:W3CDTF">2020-01-04T09:28:00Z</dcterms:modified>
</cp:coreProperties>
</file>